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026BDE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1-28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A4448" w:rsidRPr="001A4448" w:rsidRDefault="001A4448" w:rsidP="005C773F">
            <w:pPr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r w:rsidR="005C773F">
              <w:rPr>
                <w:b w:val="0"/>
              </w:rPr>
              <w:t>prima parte di lezione ho sistemato l’input di ricerca della data che ho modificato l’ultima volta per la mostrare all’utente il formato corretto.</w:t>
            </w:r>
          </w:p>
        </w:tc>
      </w:tr>
      <w:tr w:rsidR="005C773F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C773F" w:rsidRDefault="005C773F" w:rsidP="005C773F">
            <w:pPr>
              <w:rPr>
                <w:b w:val="0"/>
              </w:rPr>
            </w:pPr>
            <w:r>
              <w:rPr>
                <w:b w:val="0"/>
              </w:rPr>
              <w:t xml:space="preserve">Successivamente </w:t>
            </w:r>
            <w:r w:rsidR="003B1C4F">
              <w:rPr>
                <w:b w:val="0"/>
              </w:rPr>
              <w:t>ho aggiunto la modifica degli utenti nella pagina di gestione alla quale può accedere solo l’</w:t>
            </w:r>
            <w:proofErr w:type="spellStart"/>
            <w:r w:rsidR="003B1C4F">
              <w:rPr>
                <w:b w:val="0"/>
              </w:rPr>
              <w:t>admin</w:t>
            </w:r>
            <w:proofErr w:type="spellEnd"/>
            <w:r w:rsidR="003B1C4F">
              <w:rPr>
                <w:b w:val="0"/>
              </w:rPr>
              <w:t>.</w:t>
            </w:r>
          </w:p>
          <w:p w:rsidR="00286F04" w:rsidRDefault="00286F04" w:rsidP="005C773F">
            <w:pPr>
              <w:rPr>
                <w:b w:val="0"/>
              </w:rPr>
            </w:pPr>
          </w:p>
          <w:p w:rsidR="00286F04" w:rsidRDefault="00286F04" w:rsidP="005C773F">
            <w:pPr>
              <w:rPr>
                <w:b w:val="0"/>
              </w:rPr>
            </w:pPr>
            <w:r>
              <w:rPr>
                <w:b w:val="0"/>
              </w:rPr>
              <w:t>Per il momento il cambio password non può essere effettuato, questo perché in uno sviluppo futuro dovrebbe venire inserito un sistema di recupero password (tramite email codice per modifica password).</w:t>
            </w:r>
          </w:p>
          <w:p w:rsidR="000841CF" w:rsidRDefault="000841CF" w:rsidP="005C773F">
            <w:pPr>
              <w:rPr>
                <w:b w:val="0"/>
              </w:rPr>
            </w:pPr>
          </w:p>
          <w:p w:rsidR="000841CF" w:rsidRPr="005C773F" w:rsidRDefault="000841CF" w:rsidP="005C773F">
            <w:pPr>
              <w:rPr>
                <w:b w:val="0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69B62243" wp14:editId="31469D0A">
                  <wp:extent cx="2825466" cy="3344650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039" cy="334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B580C" w:rsidRPr="00716F75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D5632" w:rsidRPr="0057442D" w:rsidRDefault="0057442D" w:rsidP="00DD5632">
            <w:pPr>
              <w:rPr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8364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011B" w:rsidRPr="00583649" w:rsidRDefault="000841CF" w:rsidP="000B11F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prossima volta devo continuare il sistema di modifica degli utenti e gestire tutti gli eventuali errori nel modo corretto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3BA" w:rsidRDefault="000203BA" w:rsidP="00DC1A1A">
      <w:pPr>
        <w:spacing w:after="0" w:line="240" w:lineRule="auto"/>
      </w:pPr>
      <w:r>
        <w:separator/>
      </w:r>
    </w:p>
  </w:endnote>
  <w:endnote w:type="continuationSeparator" w:id="0">
    <w:p w:rsidR="000203BA" w:rsidRDefault="000203B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0203BA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3BA" w:rsidRDefault="000203BA" w:rsidP="00DC1A1A">
      <w:pPr>
        <w:spacing w:after="0" w:line="240" w:lineRule="auto"/>
      </w:pPr>
      <w:r>
        <w:separator/>
      </w:r>
    </w:p>
  </w:footnote>
  <w:footnote w:type="continuationSeparator" w:id="0">
    <w:p w:rsidR="000203BA" w:rsidRDefault="000203B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3BA"/>
    <w:rsid w:val="000207EE"/>
    <w:rsid w:val="000244EB"/>
    <w:rsid w:val="000249ED"/>
    <w:rsid w:val="00024B6A"/>
    <w:rsid w:val="00025DC2"/>
    <w:rsid w:val="00026BDE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841CF"/>
    <w:rsid w:val="00091C4C"/>
    <w:rsid w:val="000951E1"/>
    <w:rsid w:val="0009628C"/>
    <w:rsid w:val="000972F0"/>
    <w:rsid w:val="000A3A4C"/>
    <w:rsid w:val="000A4009"/>
    <w:rsid w:val="000B11FE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258E4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448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E5DB2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723"/>
    <w:rsid w:val="00273BBF"/>
    <w:rsid w:val="002746DB"/>
    <w:rsid w:val="00277DFC"/>
    <w:rsid w:val="002810EF"/>
    <w:rsid w:val="00283178"/>
    <w:rsid w:val="00286F04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C4F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463FF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857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454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442D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73F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37951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2DB8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6F75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55FA"/>
    <w:rsid w:val="00846AB9"/>
    <w:rsid w:val="00846E80"/>
    <w:rsid w:val="00851852"/>
    <w:rsid w:val="0085616B"/>
    <w:rsid w:val="008637BA"/>
    <w:rsid w:val="00863B3A"/>
    <w:rsid w:val="00864530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2AD1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46FC0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A44B7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0D89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1722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76E9E"/>
    <w:rsid w:val="00C85E51"/>
    <w:rsid w:val="00C8636D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61F4"/>
    <w:rsid w:val="00D87CBE"/>
    <w:rsid w:val="00D92DFB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1D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2BEA7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95E96"/>
    <w:rsid w:val="000B47BC"/>
    <w:rsid w:val="000E0CC5"/>
    <w:rsid w:val="00102656"/>
    <w:rsid w:val="001101C0"/>
    <w:rsid w:val="001507DE"/>
    <w:rsid w:val="001837A7"/>
    <w:rsid w:val="001C54F7"/>
    <w:rsid w:val="001D75BE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41C3B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D27BB"/>
    <w:rsid w:val="005D79B4"/>
    <w:rsid w:val="005F1498"/>
    <w:rsid w:val="00600CB5"/>
    <w:rsid w:val="00604561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92D1-380F-4338-8618-7D57FA52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58</cp:revision>
  <cp:lastPrinted>2019-11-26T15:24:00Z</cp:lastPrinted>
  <dcterms:created xsi:type="dcterms:W3CDTF">2015-06-23T12:36:00Z</dcterms:created>
  <dcterms:modified xsi:type="dcterms:W3CDTF">2019-11-28T15:18:00Z</dcterms:modified>
</cp:coreProperties>
</file>